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FB" w:rsidRPr="00586AC1" w:rsidRDefault="0010701E" w:rsidP="00A66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lang w:eastAsia="en-US"/>
        </w:rPr>
        <w:t xml:space="preserve"> </w:t>
      </w:r>
      <w:r w:rsidR="00A664FB" w:rsidRPr="00586AC1">
        <w:rPr>
          <w:rFonts w:ascii="Times New Roman" w:eastAsia="Calibri" w:hAnsi="Times New Roman" w:cs="Times New Roman"/>
          <w:b/>
          <w:snapToGrid w:val="0"/>
          <w:lang w:eastAsia="en-US"/>
        </w:rPr>
        <w:t>СИСТЕМА ДОБРОВОЛЬНОЙ СЕРТИФИКАЦИИ</w:t>
      </w:r>
    </w:p>
    <w:p w:rsidR="00A664FB" w:rsidRPr="00586AC1" w:rsidRDefault="00A664FB" w:rsidP="00A664FB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586AC1">
        <w:rPr>
          <w:rFonts w:ascii="Times New Roman" w:eastAsia="Calibri" w:hAnsi="Times New Roman" w:cs="Times New Roman"/>
          <w:b/>
          <w:lang w:eastAsia="en-US"/>
        </w:rPr>
        <w:t>«РОССЕЛЬХОЗЦЕНТР»</w:t>
      </w:r>
      <w:r w:rsidRPr="00586AC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</w:t>
      </w:r>
      <w:r w:rsidRPr="00586AC1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18"/>
          <w:szCs w:val="18"/>
        </w:rPr>
        <w:t>(наименование Органа по сертификации)</w:t>
      </w: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586AC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ЯВКА</w:t>
      </w:r>
    </w:p>
    <w:p w:rsidR="00A664FB" w:rsidRPr="00586AC1" w:rsidRDefault="00A664FB" w:rsidP="00A664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586AC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на проведение сертификации продукции (объекта) 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86AC1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или фамилия, имя, отчество индивидуального</w:t>
      </w:r>
      <w:proofErr w:type="gramEnd"/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86AC1">
        <w:rPr>
          <w:rFonts w:ascii="Times New Roman" w:eastAsia="Times New Roman" w:hAnsi="Times New Roman" w:cs="Times New Roman"/>
          <w:sz w:val="18"/>
          <w:szCs w:val="18"/>
        </w:rPr>
        <w:t>предпринимателя – заявителя (производитель, изготовитель, др. организация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Юридический, почтовый адрес 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Телефон __________________   Факс  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в лице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86AC1">
        <w:rPr>
          <w:rFonts w:ascii="Times New Roman" w:eastAsia="Times New Roman" w:hAnsi="Times New Roman" w:cs="Times New Roman"/>
          <w:sz w:val="18"/>
          <w:szCs w:val="18"/>
        </w:rPr>
        <w:t>(Ф.И.О. руководителя, только для организаций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просит   провести   сертификацию  объекта, апробацию  семенных   посевов (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нужное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подчеркнуть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86AC1">
        <w:rPr>
          <w:rFonts w:ascii="Times New Roman" w:eastAsia="Times New Roman" w:hAnsi="Times New Roman" w:cs="Times New Roman"/>
          <w:sz w:val="18"/>
          <w:szCs w:val="18"/>
        </w:rPr>
        <w:t>наименование объекта (семена, зерно и др.), вид объекта (культура и др.), НТД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(код ОКП)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!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_!_!_!_!_!_!_!_!_!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сорта_________________________________________________________________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!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_!_!_!_!_!_!_!_!_!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(код сорта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категории (для семян)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в объеме (ориентировочно для производителей)_________ тонн, штук, контейнеров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86A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ля производимых семян и др. объектов: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Месторасположение поля, участка, объекта 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Номер поля, участка, объекта __________________   размер поля, участка, объекта ___________________ 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,  м³, др.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Категория высеваемых (высаживаемых) семян 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Номер  сертификата (иного документа) на высеянные семена и другие объекты, подтверждающие происхождение 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Номер партии высеваемых (высаживаемых) семян 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86A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ля перерабатывающих, торгующих организаций (заводы, семстанции др. аналогичные организации):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Семена закуплены 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или физического лица, его</w:t>
      </w:r>
      <w:proofErr w:type="gramEnd"/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юридический адрес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по договору N _____________ 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доведенного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до кондиции и затаренного (упакованного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указать вид упаковки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находящегося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на складе (ином месте)  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Докумен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т(</w:t>
      </w:r>
      <w:proofErr w:type="spellStart"/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ы</w:t>
      </w:r>
      <w:proofErr w:type="spellEnd"/>
      <w:r w:rsidRPr="00586AC1">
        <w:rPr>
          <w:rFonts w:ascii="Times New Roman" w:eastAsia="Times New Roman" w:hAnsi="Times New Roman" w:cs="Times New Roman"/>
          <w:sz w:val="20"/>
          <w:szCs w:val="20"/>
        </w:rPr>
        <w:t>)  сортовой идентификации 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(наименование, номер, дата выдачи)</w:t>
      </w:r>
    </w:p>
    <w:p w:rsidR="00A664FB" w:rsidRPr="00586AC1" w:rsidRDefault="00A664FB" w:rsidP="00A664F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выдан  ___________________________________________________________________________________                                                                                                                      (наименование организации, выдавшей докумен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т(</w:t>
      </w:r>
      <w:proofErr w:type="spellStart"/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ы</w:t>
      </w:r>
      <w:proofErr w:type="spellEnd"/>
      <w:r w:rsidRPr="00586AC1">
        <w:rPr>
          <w:rFonts w:ascii="Times New Roman" w:eastAsia="Times New Roman" w:hAnsi="Times New Roman" w:cs="Times New Roman"/>
          <w:sz w:val="20"/>
          <w:szCs w:val="20"/>
        </w:rPr>
        <w:t>)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решением _______________________________________________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наименование Органа по сертификации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 от ________________ _____ 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.  N 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Смешения партий </w:t>
      </w:r>
      <w:proofErr w:type="gramStart"/>
      <w:r w:rsidRPr="00586AC1">
        <w:rPr>
          <w:rFonts w:ascii="Times New Roman" w:eastAsia="Times New Roman" w:hAnsi="Times New Roman" w:cs="Times New Roman"/>
          <w:sz w:val="20"/>
          <w:szCs w:val="20"/>
        </w:rPr>
        <w:t>производилось</w:t>
      </w:r>
      <w:proofErr w:type="gramEnd"/>
      <w:r w:rsidRPr="00586AC1">
        <w:rPr>
          <w:rFonts w:ascii="Times New Roman" w:eastAsia="Times New Roman" w:hAnsi="Times New Roman" w:cs="Times New Roman"/>
          <w:sz w:val="20"/>
          <w:szCs w:val="20"/>
        </w:rPr>
        <w:t>/не производилось (нужное подчеркнуть). В случае  смешения партий указывается перечень юридических и физических лиц, номера договоров, сертификатов по каждой партии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86A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ля зерна: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Дата и номер контракта (договора) на поставку (куплю-продажу) __________________________________ 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Отправитель ______________________________________________________________________________    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Оплату   всех   работ   по   проведению добровольной сертификации гарантируем.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Удостоверяем, что вся приведенная информация правильная и правдивая.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b/>
          <w:sz w:val="20"/>
          <w:szCs w:val="20"/>
        </w:rPr>
        <w:t xml:space="preserve">Руководитель организации </w:t>
      </w: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_______________    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)             (фамилия, инициалы)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b/>
          <w:sz w:val="20"/>
          <w:szCs w:val="20"/>
        </w:rPr>
        <w:t>Главный бухгалтер</w:t>
      </w:r>
      <w:r w:rsidRPr="00586A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_______________    ___________________</w:t>
      </w:r>
    </w:p>
    <w:p w:rsidR="00A664FB" w:rsidRPr="00586AC1" w:rsidRDefault="00A664FB" w:rsidP="00A66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6AC1">
        <w:rPr>
          <w:rFonts w:ascii="Times New Roman" w:eastAsia="Times New Roman" w:hAnsi="Times New Roman" w:cs="Times New Roman"/>
          <w:sz w:val="20"/>
          <w:szCs w:val="20"/>
        </w:rPr>
        <w:t>(Печать)                                                                                                    (подпись)            (фамилия, инициалы)</w:t>
      </w:r>
    </w:p>
    <w:p w:rsidR="005D1E20" w:rsidRDefault="00A664FB" w:rsidP="00874E05">
      <w:pP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lang w:eastAsia="en-US"/>
        </w:rPr>
      </w:pPr>
      <w:r w:rsidRPr="00586AC1">
        <w:rPr>
          <w:rFonts w:ascii="Times New Roman" w:eastAsia="Calibri" w:hAnsi="Times New Roman" w:cs="Times New Roman"/>
          <w:b/>
          <w:snapToGrid w:val="0"/>
          <w:lang w:eastAsia="en-US"/>
        </w:rPr>
        <w:t>Заявка зарегистрирована Органом по сертификации  за № _______  от ____  _____   20___  г.</w:t>
      </w:r>
    </w:p>
    <w:p w:rsidR="00EE2931" w:rsidRDefault="00EE2931" w:rsidP="00874E05">
      <w:pP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lang w:eastAsia="en-US"/>
        </w:rPr>
      </w:pPr>
    </w:p>
    <w:p w:rsidR="00EE2931" w:rsidRDefault="00EE2931" w:rsidP="00874E05">
      <w:pP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lang w:eastAsia="en-US"/>
        </w:rPr>
      </w:pPr>
    </w:p>
    <w:p w:rsidR="00EE2931" w:rsidRDefault="00EE2931" w:rsidP="00874E05">
      <w:pP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lang w:eastAsia="en-US"/>
        </w:rPr>
      </w:pPr>
    </w:p>
    <w:sectPr w:rsidR="00EE2931" w:rsidSect="00A664F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4FB"/>
    <w:rsid w:val="000C2A70"/>
    <w:rsid w:val="0010701E"/>
    <w:rsid w:val="001E4307"/>
    <w:rsid w:val="003C4557"/>
    <w:rsid w:val="004B5D61"/>
    <w:rsid w:val="005C6364"/>
    <w:rsid w:val="005D1E20"/>
    <w:rsid w:val="00673D69"/>
    <w:rsid w:val="006E7040"/>
    <w:rsid w:val="007C4CCC"/>
    <w:rsid w:val="00807B46"/>
    <w:rsid w:val="008641DA"/>
    <w:rsid w:val="00874E05"/>
    <w:rsid w:val="00892DF2"/>
    <w:rsid w:val="00A664FB"/>
    <w:rsid w:val="00A75DAE"/>
    <w:rsid w:val="00B83CF0"/>
    <w:rsid w:val="00D36775"/>
    <w:rsid w:val="00D65A26"/>
    <w:rsid w:val="00DE7881"/>
    <w:rsid w:val="00EE2931"/>
    <w:rsid w:val="00FA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8A76-A3F0-48BA-BE32-68530F2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08-03T06:55:00Z</cp:lastPrinted>
  <dcterms:created xsi:type="dcterms:W3CDTF">2010-09-01T13:11:00Z</dcterms:created>
  <dcterms:modified xsi:type="dcterms:W3CDTF">2018-12-26T11:49:00Z</dcterms:modified>
</cp:coreProperties>
</file>